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5F2138B0" w14:textId="77777777" w:rsidTr="00363461">
        <w:tc>
          <w:tcPr>
            <w:tcW w:w="2500" w:type="pct"/>
          </w:tcPr>
          <w:p w14:paraId="16F94F70" w14:textId="7500102D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0C016F85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F2B11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517E64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1829F0B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0EEC5A8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46268F7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602C9BF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D120D6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264117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4F26C8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4A2C2E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08429A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33C26F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7AB380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02161E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0C51DF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9EC6C1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35FD38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62767E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03A5BE5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3B179C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6F6A38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1E9B20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72BD15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D7827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5CFA76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28BB28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121A62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10322B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61EE22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5342F8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0DC19B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ED1C28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558E6E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23784F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4CD7D7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10EBA7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7990C33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79887B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1DC398C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CCAF0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27BBB2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04224BD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F2B1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3F2B1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4D0F2E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F2B1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3F2B1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6FE0B8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3F4281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2C9A37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6D3F1A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72C016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08D57F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456BFE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F69E1AD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687BF4E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371172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92A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1FE760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6E18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BD51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E8DFF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02C9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803AB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828D1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E4301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16A3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0F9E7B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6AC0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47393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2EB6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3AD9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2A8A0D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C1BBB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357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FDFBF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0CBF10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4AE9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E97F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59BA4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2539C9D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AE9F8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2CFA9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D5CC3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0140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156B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C66F81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1079E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6652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9E946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497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17A1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D12D93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B084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E520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79D1C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23118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763608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10502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71EA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332B32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EF519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DF2E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C0996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4C3A6B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548BB" w14:textId="77777777" w:rsidR="004032D2" w:rsidRDefault="004032D2">
      <w:pPr>
        <w:spacing w:after="0"/>
      </w:pPr>
      <w:r>
        <w:separator/>
      </w:r>
    </w:p>
  </w:endnote>
  <w:endnote w:type="continuationSeparator" w:id="0">
    <w:p w14:paraId="01BA30F5" w14:textId="77777777" w:rsidR="004032D2" w:rsidRDefault="00403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F186C" w14:textId="77777777" w:rsidR="004032D2" w:rsidRDefault="004032D2">
      <w:pPr>
        <w:spacing w:after="0"/>
      </w:pPr>
      <w:r>
        <w:separator/>
      </w:r>
    </w:p>
  </w:footnote>
  <w:footnote w:type="continuationSeparator" w:id="0">
    <w:p w14:paraId="0A36ED01" w14:textId="77777777" w:rsidR="004032D2" w:rsidRDefault="004032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3F2B11"/>
    <w:rsid w:val="004032D2"/>
    <w:rsid w:val="00491DA3"/>
    <w:rsid w:val="004A755A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27A28"/>
    <w:rsid w:val="00B63497"/>
    <w:rsid w:val="00CD0425"/>
    <w:rsid w:val="00CD59A7"/>
    <w:rsid w:val="00D645B3"/>
    <w:rsid w:val="00DB5981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57:00Z</dcterms:created>
  <dcterms:modified xsi:type="dcterms:W3CDTF">2021-06-26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